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3FA0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tbl>
      <w:tblPr>
        <w:tblStyle w:val="Reetkatablice"/>
        <w:tblW w:w="2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5528"/>
        <w:gridCol w:w="5528"/>
        <w:gridCol w:w="2233"/>
      </w:tblGrid>
      <w:tr w:rsidR="005D67D0" w:rsidRPr="00B576E2" w14:paraId="1E013F7D" w14:textId="77777777" w:rsidTr="005D67D0">
        <w:tc>
          <w:tcPr>
            <w:tcW w:w="2093" w:type="dxa"/>
          </w:tcPr>
          <w:p w14:paraId="4549A19C" w14:textId="77777777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  <w:drawing>
                <wp:inline distT="0" distB="0" distL="0" distR="0" wp14:anchorId="2F9133D1" wp14:editId="707DB77C">
                  <wp:extent cx="396240" cy="496570"/>
                  <wp:effectExtent l="19050" t="0" r="3810" b="0"/>
                  <wp:docPr id="10" name="Slika 1" descr="sabor_grb_rh_220 -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abor_grb_rh_220 -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C8110B8" w14:textId="77777777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REPUBLIKA HRVATSKA</w:t>
            </w:r>
          </w:p>
          <w:p w14:paraId="6E6B2228" w14:textId="77777777" w:rsidR="005D67D0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PLITSKO–DALMATINSKA ŽUPANIJA</w:t>
            </w:r>
          </w:p>
          <w:p w14:paraId="1F0A4508" w14:textId="77777777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OPĆINA LOVREĆ</w:t>
            </w:r>
          </w:p>
          <w:p w14:paraId="144A5222" w14:textId="6806F7FB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edinstveni upravni odjel</w:t>
            </w:r>
          </w:p>
        </w:tc>
        <w:tc>
          <w:tcPr>
            <w:tcW w:w="5528" w:type="dxa"/>
          </w:tcPr>
          <w:p w14:paraId="023D9AA0" w14:textId="77777777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7D2E7CA2" w14:textId="6FE3E162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14:paraId="7B704B2F" w14:textId="33FE7BA1" w:rsidR="005D67D0" w:rsidRPr="00B576E2" w:rsidRDefault="005D67D0" w:rsidP="005D67D0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</w:p>
        </w:tc>
      </w:tr>
    </w:tbl>
    <w:p w14:paraId="30ED6A2A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1F0E993D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0E1973AF" w14:textId="77777777" w:rsidR="001828BE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0177AEBC" w14:textId="77777777" w:rsid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67771193" w14:textId="77777777" w:rsidR="00B576E2" w:rsidRP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DEA25D8" w14:textId="77777777" w:rsidR="001828BE" w:rsidRPr="00B576E2" w:rsidRDefault="00385499" w:rsidP="001828BE">
      <w:pPr>
        <w:pStyle w:val="Zaglavlje"/>
        <w:jc w:val="center"/>
        <w:rPr>
          <w:rFonts w:ascii="Times New Roman" w:hAnsi="Times New Roman" w:cs="Times New Roman"/>
          <w:noProof/>
          <w:lang w:eastAsia="hr-HR" w:bidi="ar-SA"/>
        </w:rPr>
      </w:pPr>
      <w:r>
        <w:rPr>
          <w:rFonts w:ascii="Times New Roman" w:hAnsi="Times New Roman" w:cs="Times New Roman"/>
          <w:noProof/>
          <w:lang w:eastAsia="hr-HR" w:bidi="ar-SA"/>
        </w:rPr>
        <w:t>IZJAVA O IZVANBRAČNOJ ZAJEDNICI ILI NEFORMALNOM ŽIVOTNOM PARTNERSTVU</w:t>
      </w:r>
    </w:p>
    <w:p w14:paraId="7ABAB4EB" w14:textId="77777777" w:rsidR="00A40563" w:rsidRPr="00B576E2" w:rsidRDefault="00A40563" w:rsidP="00A40563">
      <w:pPr>
        <w:rPr>
          <w:rFonts w:ascii="Times New Roman" w:hAnsi="Times New Roman" w:cs="Times New Roman"/>
        </w:rPr>
      </w:pPr>
    </w:p>
    <w:p w14:paraId="67BB9953" w14:textId="77777777" w:rsidR="00702889" w:rsidRDefault="00702889" w:rsidP="00A40563">
      <w:pPr>
        <w:rPr>
          <w:rFonts w:ascii="Times New Roman" w:hAnsi="Times New Roman" w:cs="Times New Roman"/>
        </w:rPr>
      </w:pPr>
    </w:p>
    <w:p w14:paraId="22F5EC08" w14:textId="77777777" w:rsidR="00385499" w:rsidRDefault="00385499" w:rsidP="00A40563">
      <w:pPr>
        <w:rPr>
          <w:rFonts w:ascii="Times New Roman" w:hAnsi="Times New Roman" w:cs="Times New Roman"/>
        </w:rPr>
      </w:pPr>
    </w:p>
    <w:p w14:paraId="4F6CB171" w14:textId="21601345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  <w:r w:rsidRPr="00385499">
        <w:rPr>
          <w:rFonts w:ascii="Times New Roman" w:hAnsi="Times New Roman" w:cs="Times New Roman"/>
          <w:sz w:val="22"/>
          <w:szCs w:val="22"/>
        </w:rPr>
        <w:t xml:space="preserve">Ja, kao podnositelj zahtjeva na Javni natječaj </w:t>
      </w:r>
      <w:r w:rsidRPr="003441F7">
        <w:rPr>
          <w:rFonts w:ascii="Times New Roman" w:hAnsi="Times New Roman" w:cs="Times New Roman"/>
          <w:sz w:val="22"/>
          <w:szCs w:val="22"/>
        </w:rPr>
        <w:t xml:space="preserve">u svrhu ostvarivanja prava na bespovratna sredstva u vidu poticaja iz Programa </w:t>
      </w:r>
      <w:r w:rsidR="005D67D0" w:rsidRPr="005D67D0">
        <w:rPr>
          <w:rFonts w:ascii="Times New Roman" w:hAnsi="Times New Roman" w:cs="Times New Roman"/>
          <w:sz w:val="22"/>
          <w:szCs w:val="22"/>
        </w:rPr>
        <w:t>demografskih mjera poticanja mladim obiteljima  za izgradnju i adaptaciju kuća na području Općine Lovreć za 2023. godinu</w:t>
      </w:r>
    </w:p>
    <w:p w14:paraId="17E02148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0C6989D9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47D9F045" w14:textId="77777777" w:rsidR="00385499" w:rsidRDefault="00385499" w:rsidP="0038549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, _____________________________, ________________________ </w:t>
      </w:r>
    </w:p>
    <w:p w14:paraId="0EE367E1" w14:textId="77777777" w:rsidR="00385499" w:rsidRPr="00385499" w:rsidRDefault="00385499" w:rsidP="00385499">
      <w:pPr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 (ime i prezime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(adresa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   (OIB)</w:t>
      </w:r>
    </w:p>
    <w:p w14:paraId="4514C9ED" w14:textId="77777777" w:rsidR="00385499" w:rsidRDefault="00385499" w:rsidP="00A40563">
      <w:pPr>
        <w:rPr>
          <w:rFonts w:ascii="Times New Roman" w:hAnsi="Times New Roman" w:cs="Times New Roman"/>
        </w:rPr>
      </w:pPr>
    </w:p>
    <w:p w14:paraId="499362DD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385499">
        <w:rPr>
          <w:rFonts w:ascii="Times New Roman" w:hAnsi="Times New Roman" w:cs="Times New Roman"/>
          <w:sz w:val="22"/>
          <w:szCs w:val="22"/>
        </w:rPr>
        <w:t xml:space="preserve"> moj part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4482FD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7D62016B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33DD5A16" w14:textId="77777777" w:rsidR="00385499" w:rsidRDefault="00385499" w:rsidP="0038549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, _____________________________, ________________________ </w:t>
      </w:r>
    </w:p>
    <w:p w14:paraId="4DD5CD57" w14:textId="77777777" w:rsidR="00385499" w:rsidRPr="00385499" w:rsidRDefault="00385499" w:rsidP="00385499">
      <w:pPr>
        <w:spacing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 (ime i prezime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(adresa) </w:t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</w:r>
      <w:r w:rsidRPr="00385499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385499">
        <w:rPr>
          <w:rFonts w:ascii="Times New Roman" w:hAnsi="Times New Roman" w:cs="Times New Roman"/>
          <w:sz w:val="16"/>
          <w:szCs w:val="16"/>
        </w:rPr>
        <w:t xml:space="preserve">  (OIB)</w:t>
      </w:r>
    </w:p>
    <w:p w14:paraId="1E336A29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</w:p>
    <w:p w14:paraId="357C5B6C" w14:textId="77777777" w:rsidR="00385499" w:rsidRDefault="00385499" w:rsidP="00A405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 materijalnom i kaznenom odgovornošću dajemo izjavu da smo u izvanbračnoj zajednici ili neformalnom životnom partnerstvu u trajanju od _____ godina. </w:t>
      </w:r>
    </w:p>
    <w:p w14:paraId="7ECBFE5F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</w:p>
    <w:p w14:paraId="72EA6EEE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lanovi naše izvanbračne zajednice su: </w:t>
      </w:r>
    </w:p>
    <w:p w14:paraId="26AE9A5F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</w:p>
    <w:p w14:paraId="1364F65F" w14:textId="77777777" w:rsidR="00D32F36" w:rsidRDefault="00D32F36" w:rsidP="00A40563">
      <w:pPr>
        <w:rPr>
          <w:rFonts w:ascii="Times New Roman" w:hAnsi="Times New Roman" w:cs="Times New Roman"/>
          <w:sz w:val="22"/>
          <w:szCs w:val="22"/>
        </w:rPr>
      </w:pPr>
    </w:p>
    <w:p w14:paraId="234C5568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>__________________________________________</w:t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  <w:t>_____________________________</w:t>
      </w:r>
    </w:p>
    <w:p w14:paraId="427547C7" w14:textId="77777777" w:rsidR="00D32F36" w:rsidRPr="00D32F36" w:rsidRDefault="00D32F36" w:rsidP="00D32F36">
      <w:pPr>
        <w:ind w:left="708"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>ime i prezime, (dijete)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  <w:t xml:space="preserve">                      </w:t>
      </w:r>
      <w:r>
        <w:rPr>
          <w:rFonts w:ascii="Times New Roman" w:hAnsi="Times New Roman" w:cs="Times New Roman"/>
          <w:color w:val="auto"/>
          <w:sz w:val="16"/>
          <w:szCs w:val="16"/>
          <w:lang w:eastAsia="hr-HR"/>
        </w:rPr>
        <w:t xml:space="preserve">            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>OIB</w:t>
      </w:r>
    </w:p>
    <w:p w14:paraId="284F84B2" w14:textId="77777777" w:rsidR="00D32F36" w:rsidRPr="00B576E2" w:rsidRDefault="00D32F36" w:rsidP="00D32F36">
      <w:pPr>
        <w:ind w:left="4956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0DA26D9E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2B540EC8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 xml:space="preserve"> __________________________________________</w:t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</w:r>
      <w:r w:rsidRPr="00B576E2">
        <w:rPr>
          <w:rFonts w:ascii="Times New Roman" w:hAnsi="Times New Roman" w:cs="Times New Roman"/>
          <w:color w:val="auto"/>
          <w:sz w:val="22"/>
          <w:szCs w:val="22"/>
          <w:lang w:eastAsia="hr-HR"/>
        </w:rPr>
        <w:tab/>
        <w:t>_____________________________</w:t>
      </w:r>
    </w:p>
    <w:p w14:paraId="52C7D3F7" w14:textId="77777777" w:rsidR="00D32F36" w:rsidRPr="00B576E2" w:rsidRDefault="00D32F36" w:rsidP="00D32F36">
      <w:pPr>
        <w:ind w:left="708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>ime i prezime, (dijete)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ab/>
        <w:t xml:space="preserve">                     </w:t>
      </w:r>
      <w:r>
        <w:rPr>
          <w:rFonts w:ascii="Times New Roman" w:hAnsi="Times New Roman" w:cs="Times New Roman"/>
          <w:color w:val="auto"/>
          <w:sz w:val="16"/>
          <w:szCs w:val="16"/>
          <w:lang w:eastAsia="hr-HR"/>
        </w:rPr>
        <w:t xml:space="preserve">           </w:t>
      </w:r>
      <w:r w:rsidRPr="00D32F36">
        <w:rPr>
          <w:rFonts w:ascii="Times New Roman" w:hAnsi="Times New Roman" w:cs="Times New Roman"/>
          <w:color w:val="auto"/>
          <w:sz w:val="16"/>
          <w:szCs w:val="16"/>
          <w:lang w:eastAsia="hr-HR"/>
        </w:rPr>
        <w:t xml:space="preserve"> OIB</w:t>
      </w:r>
    </w:p>
    <w:p w14:paraId="571B853E" w14:textId="77777777" w:rsidR="00D32F36" w:rsidRPr="00B576E2" w:rsidRDefault="00D32F36" w:rsidP="00D32F36">
      <w:pPr>
        <w:ind w:left="4956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55D3858C" w14:textId="77777777" w:rsidR="00D32F36" w:rsidRPr="00B576E2" w:rsidRDefault="00D32F36" w:rsidP="00D32F3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2EB72686" w14:textId="77777777" w:rsidR="00385499" w:rsidRDefault="00385499" w:rsidP="00A40563">
      <w:pPr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434DB447" w14:textId="77777777" w:rsidR="00D32F36" w:rsidRDefault="00D32F36" w:rsidP="00A40563">
      <w:pPr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1709DA38" w14:textId="77777777" w:rsidR="00D32F36" w:rsidRDefault="00D32F36" w:rsidP="00A40563">
      <w:pPr>
        <w:rPr>
          <w:rFonts w:ascii="Times New Roman" w:hAnsi="Times New Roman" w:cs="Times New Roman"/>
          <w:color w:val="auto"/>
          <w:sz w:val="22"/>
          <w:szCs w:val="22"/>
          <w:lang w:eastAsia="hr-HR"/>
        </w:rPr>
      </w:pPr>
    </w:p>
    <w:p w14:paraId="70054253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 ____________________,</w:t>
      </w:r>
      <w:r w:rsidRPr="00B576E2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B576E2">
        <w:rPr>
          <w:rFonts w:ascii="Times New Roman" w:hAnsi="Times New Roman" w:cs="Times New Roman"/>
          <w:sz w:val="22"/>
          <w:szCs w:val="22"/>
        </w:rPr>
        <w:t xml:space="preserve"> godine </w:t>
      </w:r>
    </w:p>
    <w:p w14:paraId="14CE5BE5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A82FD7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40282B" w14:textId="77777777" w:rsidR="00D32F36" w:rsidRPr="00B576E2" w:rsidRDefault="00D32F36" w:rsidP="00D32F36">
      <w:pPr>
        <w:ind w:left="4963"/>
        <w:jc w:val="right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4E51C406" w14:textId="77777777" w:rsidR="00D32F36" w:rsidRPr="00B576E2" w:rsidRDefault="00D32F36" w:rsidP="00D32F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1DA022E" w14:textId="77777777" w:rsidR="00D32F36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76E2">
        <w:rPr>
          <w:rFonts w:ascii="Times New Roman" w:hAnsi="Times New Roman" w:cs="Times New Roman"/>
          <w:sz w:val="22"/>
          <w:szCs w:val="22"/>
        </w:rPr>
        <w:t>potpis prijavitelja/ice</w:t>
      </w:r>
    </w:p>
    <w:p w14:paraId="13927D0C" w14:textId="77777777" w:rsidR="00D32F36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D40322" w14:textId="77777777" w:rsidR="00D32F36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891E05" w14:textId="77777777" w:rsidR="00D32F36" w:rsidRPr="00B576E2" w:rsidRDefault="00D32F36" w:rsidP="00D32F36">
      <w:pPr>
        <w:ind w:left="4963"/>
        <w:jc w:val="right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64518A98" w14:textId="77777777" w:rsidR="00D32F36" w:rsidRPr="00B576E2" w:rsidRDefault="00D32F36" w:rsidP="00D32F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73ECED3" w14:textId="77777777" w:rsidR="00D32F36" w:rsidRPr="00B576E2" w:rsidRDefault="00D32F36" w:rsidP="00D32F36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B576E2">
        <w:rPr>
          <w:rFonts w:ascii="Times New Roman" w:hAnsi="Times New Roman" w:cs="Times New Roman"/>
          <w:sz w:val="22"/>
          <w:szCs w:val="22"/>
        </w:rPr>
        <w:t xml:space="preserve">potpis </w:t>
      </w:r>
      <w:r>
        <w:rPr>
          <w:rFonts w:ascii="Times New Roman" w:hAnsi="Times New Roman" w:cs="Times New Roman"/>
          <w:sz w:val="22"/>
          <w:szCs w:val="22"/>
        </w:rPr>
        <w:t>izvanbračnog druga</w:t>
      </w:r>
    </w:p>
    <w:sectPr w:rsidR="00D32F36" w:rsidRPr="00B576E2" w:rsidSect="0046392C">
      <w:headerReference w:type="default" r:id="rId9"/>
      <w:footerReference w:type="even" r:id="rId10"/>
      <w:footerReference w:type="default" r:id="rId11"/>
      <w:pgSz w:w="11906" w:h="16838"/>
      <w:pgMar w:top="1134" w:right="1134" w:bottom="993" w:left="1134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0191" w14:textId="77777777" w:rsidR="000A2A8B" w:rsidRDefault="000A2A8B">
      <w:r>
        <w:separator/>
      </w:r>
    </w:p>
  </w:endnote>
  <w:endnote w:type="continuationSeparator" w:id="0">
    <w:p w14:paraId="33911F37" w14:textId="77777777" w:rsidR="000A2A8B" w:rsidRDefault="000A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62B2" w14:textId="77777777" w:rsidR="00211B48" w:rsidRDefault="00154F1E" w:rsidP="0081527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1B4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FCC1DF4" w14:textId="77777777" w:rsidR="00211B48" w:rsidRDefault="00211B48" w:rsidP="004314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3EE0" w14:textId="77777777" w:rsidR="00211B48" w:rsidRPr="003441F7" w:rsidRDefault="00154F1E" w:rsidP="00815274">
    <w:pPr>
      <w:pStyle w:val="Podnoje"/>
      <w:framePr w:wrap="around" w:vAnchor="text" w:hAnchor="margin" w:xAlign="right" w:y="1"/>
      <w:rPr>
        <w:rStyle w:val="Brojstranice"/>
        <w:rFonts w:ascii="Times New Roman" w:hAnsi="Times New Roman" w:cs="Times New Roman"/>
        <w:sz w:val="20"/>
        <w:szCs w:val="20"/>
      </w:rPr>
    </w:pP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begin"/>
    </w:r>
    <w:r w:rsidR="00211B48" w:rsidRPr="003441F7">
      <w:rPr>
        <w:rStyle w:val="Brojstranice"/>
        <w:rFonts w:ascii="Times New Roman" w:hAnsi="Times New Roman" w:cs="Times New Roman"/>
        <w:sz w:val="20"/>
        <w:szCs w:val="20"/>
      </w:rPr>
      <w:instrText xml:space="preserve">PAGE  </w:instrTex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separate"/>
    </w:r>
    <w:r w:rsidR="00007E2A">
      <w:rPr>
        <w:rStyle w:val="Brojstranice"/>
        <w:rFonts w:ascii="Times New Roman" w:hAnsi="Times New Roman" w:cs="Times New Roman"/>
        <w:noProof/>
        <w:sz w:val="20"/>
        <w:szCs w:val="20"/>
      </w:rPr>
      <w:t>1</w: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end"/>
    </w:r>
  </w:p>
  <w:p w14:paraId="14BEFF3B" w14:textId="77777777" w:rsidR="00211B48" w:rsidRDefault="00211B48" w:rsidP="004314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3D34" w14:textId="77777777" w:rsidR="000A2A8B" w:rsidRDefault="000A2A8B">
      <w:r>
        <w:separator/>
      </w:r>
    </w:p>
  </w:footnote>
  <w:footnote w:type="continuationSeparator" w:id="0">
    <w:p w14:paraId="791874DF" w14:textId="77777777" w:rsidR="000A2A8B" w:rsidRDefault="000A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8525" w14:textId="77777777" w:rsidR="001828BE" w:rsidRPr="003441F7" w:rsidRDefault="001828BE" w:rsidP="001828BE">
    <w:pPr>
      <w:jc w:val="right"/>
      <w:rPr>
        <w:rFonts w:ascii="Times New Roman" w:hAnsi="Times New Roman" w:cs="Times New Roman"/>
        <w:sz w:val="20"/>
        <w:szCs w:val="20"/>
      </w:rPr>
    </w:pPr>
    <w:r w:rsidRPr="003441F7">
      <w:rPr>
        <w:rFonts w:ascii="Times New Roman" w:eastAsia="Arial Narrow" w:hAnsi="Times New Roman" w:cs="Times New Roman"/>
        <w:b/>
        <w:sz w:val="20"/>
        <w:szCs w:val="20"/>
      </w:rPr>
      <w:t xml:space="preserve">OBRAZAC </w:t>
    </w:r>
    <w:r w:rsidR="00385499">
      <w:rPr>
        <w:rFonts w:ascii="Times New Roman" w:eastAsia="Arial Narrow" w:hAnsi="Times New Roman" w:cs="Times New Roman"/>
        <w:b/>
        <w:sz w:val="20"/>
        <w:szCs w:val="20"/>
      </w:rPr>
      <w:t>3</w:t>
    </w:r>
    <w:r w:rsidRPr="003441F7">
      <w:rPr>
        <w:rFonts w:ascii="Times New Roman" w:eastAsia="Arial Narrow" w:hAnsi="Times New Roman" w:cs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EE"/>
    <w:multiLevelType w:val="hybridMultilevel"/>
    <w:tmpl w:val="7980B8B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A6720"/>
    <w:multiLevelType w:val="hybridMultilevel"/>
    <w:tmpl w:val="0A4A24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953CA"/>
    <w:multiLevelType w:val="multilevel"/>
    <w:tmpl w:val="FFFFFFFF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6744720"/>
    <w:multiLevelType w:val="hybridMultilevel"/>
    <w:tmpl w:val="1E2036E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08A3F7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4B78760C"/>
    <w:multiLevelType w:val="hybridMultilevel"/>
    <w:tmpl w:val="A784ECD6"/>
    <w:lvl w:ilvl="0" w:tplc="76F4E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710B5A"/>
    <w:multiLevelType w:val="hybridMultilevel"/>
    <w:tmpl w:val="E08E5A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74B"/>
    <w:rsid w:val="00007E2A"/>
    <w:rsid w:val="00033478"/>
    <w:rsid w:val="00073367"/>
    <w:rsid w:val="0009111E"/>
    <w:rsid w:val="000A2A8B"/>
    <w:rsid w:val="000D177A"/>
    <w:rsid w:val="00154F1E"/>
    <w:rsid w:val="0017664F"/>
    <w:rsid w:val="001828BE"/>
    <w:rsid w:val="001A174B"/>
    <w:rsid w:val="00211B48"/>
    <w:rsid w:val="002C7142"/>
    <w:rsid w:val="00316D9D"/>
    <w:rsid w:val="003441F7"/>
    <w:rsid w:val="00385499"/>
    <w:rsid w:val="0039321F"/>
    <w:rsid w:val="00397CF0"/>
    <w:rsid w:val="003D2FC8"/>
    <w:rsid w:val="003D759D"/>
    <w:rsid w:val="003F01B6"/>
    <w:rsid w:val="0040159D"/>
    <w:rsid w:val="004314BF"/>
    <w:rsid w:val="004547EE"/>
    <w:rsid w:val="0046392C"/>
    <w:rsid w:val="00474782"/>
    <w:rsid w:val="00494657"/>
    <w:rsid w:val="004A2609"/>
    <w:rsid w:val="00532C4F"/>
    <w:rsid w:val="005D67D0"/>
    <w:rsid w:val="00675B1B"/>
    <w:rsid w:val="00702889"/>
    <w:rsid w:val="0074294F"/>
    <w:rsid w:val="007D59F8"/>
    <w:rsid w:val="00815274"/>
    <w:rsid w:val="00846FE5"/>
    <w:rsid w:val="008F042D"/>
    <w:rsid w:val="00984776"/>
    <w:rsid w:val="00A40563"/>
    <w:rsid w:val="00A42F86"/>
    <w:rsid w:val="00AA42B4"/>
    <w:rsid w:val="00AE0280"/>
    <w:rsid w:val="00B13836"/>
    <w:rsid w:val="00B576E2"/>
    <w:rsid w:val="00C167A2"/>
    <w:rsid w:val="00C66CB6"/>
    <w:rsid w:val="00D32F36"/>
    <w:rsid w:val="00D576DF"/>
    <w:rsid w:val="00D63EEC"/>
    <w:rsid w:val="00D702C3"/>
    <w:rsid w:val="00DC1235"/>
    <w:rsid w:val="00E434F4"/>
    <w:rsid w:val="00E701F5"/>
    <w:rsid w:val="00EA6C51"/>
    <w:rsid w:val="00ED1C92"/>
    <w:rsid w:val="00F223C2"/>
    <w:rsid w:val="00FA621C"/>
    <w:rsid w:val="00FA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21AF9B"/>
  <w15:docId w15:val="{95B36DFA-6F7E-4194-AD61-CE3BB56F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478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qFormat/>
    <w:rsid w:val="003D759D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slov2">
    <w:name w:val="heading 2"/>
    <w:basedOn w:val="Normal"/>
    <w:next w:val="Normal"/>
    <w:qFormat/>
    <w:rsid w:val="003D759D"/>
    <w:pPr>
      <w:keepNext/>
      <w:numPr>
        <w:ilvl w:val="1"/>
        <w:numId w:val="1"/>
      </w:numPr>
      <w:suppressAutoHyphens w:val="0"/>
      <w:jc w:val="both"/>
      <w:outlineLvl w:val="1"/>
    </w:pPr>
    <w:rPr>
      <w:rFonts w:ascii="Book Antiqua" w:hAnsi="Book Antiqua" w:cs="Book Antiqua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2">
    <w:name w:val="Zadani font odlomka2"/>
    <w:rsid w:val="00033478"/>
  </w:style>
  <w:style w:type="character" w:customStyle="1" w:styleId="Zadanifontodlomka1">
    <w:name w:val="Zadani font odlomka1"/>
    <w:rsid w:val="00033478"/>
  </w:style>
  <w:style w:type="paragraph" w:customStyle="1" w:styleId="Heading">
    <w:name w:val="Heading"/>
    <w:basedOn w:val="Normal"/>
    <w:next w:val="Tijeloteksta"/>
    <w:rsid w:val="0003347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ijeloteksta">
    <w:name w:val="Body Text"/>
    <w:basedOn w:val="Normal"/>
    <w:rsid w:val="00033478"/>
    <w:pPr>
      <w:spacing w:after="140" w:line="288" w:lineRule="auto"/>
    </w:pPr>
  </w:style>
  <w:style w:type="paragraph" w:styleId="Popis">
    <w:name w:val="List"/>
    <w:basedOn w:val="Tijeloteksta"/>
    <w:rsid w:val="00033478"/>
  </w:style>
  <w:style w:type="paragraph" w:styleId="Opisslike">
    <w:name w:val="caption"/>
    <w:basedOn w:val="Normal"/>
    <w:qFormat/>
    <w:rsid w:val="000334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33478"/>
    <w:pPr>
      <w:suppressLineNumbers/>
    </w:pPr>
  </w:style>
  <w:style w:type="paragraph" w:customStyle="1" w:styleId="Opisslike2">
    <w:name w:val="Opis slike2"/>
    <w:basedOn w:val="Normal"/>
    <w:rsid w:val="00033478"/>
    <w:pPr>
      <w:suppressLineNumbers/>
      <w:spacing w:before="120" w:after="120"/>
    </w:pPr>
    <w:rPr>
      <w:i/>
      <w:iCs/>
    </w:rPr>
  </w:style>
  <w:style w:type="paragraph" w:customStyle="1" w:styleId="Opisslike1">
    <w:name w:val="Opis slike1"/>
    <w:basedOn w:val="Normal"/>
    <w:rsid w:val="00033478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033478"/>
    <w:pPr>
      <w:suppressLineNumbers/>
    </w:pPr>
  </w:style>
  <w:style w:type="paragraph" w:styleId="Zaglavlje">
    <w:name w:val="header"/>
    <w:basedOn w:val="Normal"/>
    <w:link w:val="ZaglavljeChar"/>
    <w:rsid w:val="00033478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rsid w:val="00033478"/>
    <w:pPr>
      <w:jc w:val="center"/>
    </w:pPr>
    <w:rPr>
      <w:b/>
      <w:bCs/>
    </w:rPr>
  </w:style>
  <w:style w:type="paragraph" w:styleId="Podnoje">
    <w:name w:val="footer"/>
    <w:basedOn w:val="Normal"/>
    <w:rsid w:val="004314B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314BF"/>
  </w:style>
  <w:style w:type="character" w:customStyle="1" w:styleId="ZaglavljeChar">
    <w:name w:val="Zaglavlje Char"/>
    <w:basedOn w:val="Zadanifontodlomka"/>
    <w:link w:val="Zaglavlje"/>
    <w:rsid w:val="001828B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Reetkatablice">
    <w:name w:val="Table Grid"/>
    <w:basedOn w:val="Obinatablica"/>
    <w:rsid w:val="0018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385499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385499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15C2-6E4E-412A-8F36-4ED15D3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Splitsko Dalmatinska županij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rosom</dc:creator>
  <cp:lastModifiedBy>Mislav</cp:lastModifiedBy>
  <cp:revision>3</cp:revision>
  <cp:lastPrinted>2021-02-05T12:32:00Z</cp:lastPrinted>
  <dcterms:created xsi:type="dcterms:W3CDTF">2021-02-08T07:20:00Z</dcterms:created>
  <dcterms:modified xsi:type="dcterms:W3CDTF">2023-11-24T13:56:00Z</dcterms:modified>
</cp:coreProperties>
</file>